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86E7" w14:textId="7929100E" w:rsidR="009A4AE8" w:rsidRDefault="009A4AE8" w:rsidP="009A4AE8">
      <w:pPr>
        <w:jc w:val="center"/>
        <w:rPr>
          <w:rFonts w:cstheme="minorHAnsi"/>
          <w:b/>
          <w:u w:val="single"/>
        </w:rPr>
      </w:pPr>
      <w:bookmarkStart w:id="0" w:name="_GoBack"/>
      <w:bookmarkEnd w:id="0"/>
      <w:r>
        <w:rPr>
          <w:rFonts w:cstheme="minorHAnsi"/>
          <w:b/>
          <w:u w:val="single"/>
        </w:rPr>
        <w:t xml:space="preserve">Jean Vanier Parent School Council Meeting </w:t>
      </w:r>
      <w:r w:rsidR="00CA6D76">
        <w:rPr>
          <w:rFonts w:cstheme="minorHAnsi"/>
          <w:b/>
          <w:u w:val="single"/>
        </w:rPr>
        <w:t xml:space="preserve">Minutes </w:t>
      </w:r>
      <w:r w:rsidR="006D2A96">
        <w:rPr>
          <w:rFonts w:cstheme="minorHAnsi"/>
          <w:b/>
          <w:u w:val="single"/>
        </w:rPr>
        <w:t>November 18</w:t>
      </w:r>
      <w:r w:rsidR="00A86145">
        <w:rPr>
          <w:rFonts w:cstheme="minorHAnsi"/>
          <w:b/>
          <w:u w:val="single"/>
        </w:rPr>
        <w:t>, 201</w:t>
      </w:r>
      <w:r w:rsidR="00E92F86">
        <w:rPr>
          <w:rFonts w:cstheme="minorHAnsi"/>
          <w:b/>
          <w:u w:val="single"/>
        </w:rPr>
        <w:t>9</w:t>
      </w:r>
    </w:p>
    <w:p w14:paraId="4A255291" w14:textId="77777777" w:rsidR="009A4AE8" w:rsidRDefault="009A4AE8" w:rsidP="009A4AE8">
      <w:pPr>
        <w:rPr>
          <w:rFonts w:cstheme="minorHAnsi"/>
          <w:b/>
          <w:u w:val="single"/>
        </w:rPr>
      </w:pPr>
    </w:p>
    <w:p w14:paraId="14DD5ED1" w14:textId="4744DD67" w:rsidR="009A4AE8" w:rsidRDefault="009A4AE8" w:rsidP="009A4AE8">
      <w:pPr>
        <w:rPr>
          <w:rFonts w:cstheme="minorHAnsi"/>
          <w:b/>
        </w:rPr>
      </w:pPr>
      <w:r>
        <w:rPr>
          <w:rFonts w:cstheme="minorHAnsi"/>
          <w:b/>
          <w:u w:val="single"/>
        </w:rPr>
        <w:t>Attendees:</w:t>
      </w:r>
      <w:r>
        <w:rPr>
          <w:rFonts w:cstheme="minorHAnsi"/>
        </w:rPr>
        <w:t xml:space="preserve">  </w:t>
      </w:r>
      <w:r w:rsidR="006D2A96">
        <w:rPr>
          <w:rFonts w:cstheme="minorHAnsi"/>
          <w:b/>
        </w:rPr>
        <w:t>Joclyn Beliveau, Barb Rafuse, Holly Zacharko, Michelle Szott, Carla Kemp, Shawna Molnar, Leanne Doetzel</w:t>
      </w:r>
      <w:r w:rsidR="00B60AAA">
        <w:rPr>
          <w:rFonts w:cstheme="minorHAnsi"/>
          <w:b/>
        </w:rPr>
        <w:t xml:space="preserve">, </w:t>
      </w:r>
      <w:r w:rsidR="00C072D3">
        <w:rPr>
          <w:rFonts w:cstheme="minorHAnsi"/>
          <w:b/>
        </w:rPr>
        <w:t>Rosie Conrad</w:t>
      </w:r>
    </w:p>
    <w:p w14:paraId="0CBCFE38" w14:textId="77777777" w:rsidR="00921A19" w:rsidRDefault="00921A19" w:rsidP="009A4AE8">
      <w:pPr>
        <w:rPr>
          <w:rFonts w:cstheme="minorHAnsi"/>
        </w:rPr>
      </w:pPr>
    </w:p>
    <w:p w14:paraId="7800DE13" w14:textId="73256E8E" w:rsidR="009A4AE8" w:rsidRDefault="009A4AE8" w:rsidP="009A4AE8">
      <w:pPr>
        <w:rPr>
          <w:rFonts w:cstheme="minorHAnsi"/>
        </w:rPr>
      </w:pPr>
      <w:r>
        <w:rPr>
          <w:rFonts w:cstheme="minorHAnsi"/>
        </w:rPr>
        <w:t>Meeting called to order at 6:0</w:t>
      </w:r>
      <w:r w:rsidR="00952763">
        <w:rPr>
          <w:rFonts w:cstheme="minorHAnsi"/>
        </w:rPr>
        <w:t>3</w:t>
      </w:r>
      <w:r>
        <w:rPr>
          <w:rFonts w:cstheme="minorHAnsi"/>
        </w:rPr>
        <w:t>pm by Shawna.</w:t>
      </w:r>
    </w:p>
    <w:p w14:paraId="545474FD" w14:textId="00D4E3DF" w:rsidR="009A4AE8" w:rsidRDefault="006A0A8F" w:rsidP="009A4AE8">
      <w:pPr>
        <w:rPr>
          <w:rFonts w:cstheme="minorHAnsi"/>
        </w:rPr>
      </w:pPr>
      <w:r>
        <w:rPr>
          <w:rFonts w:cstheme="minorHAnsi"/>
        </w:rPr>
        <w:t xml:space="preserve">Opening prayer was said </w:t>
      </w:r>
      <w:r w:rsidR="00921A19">
        <w:rPr>
          <w:rFonts w:cstheme="minorHAnsi"/>
        </w:rPr>
        <w:t xml:space="preserve">by </w:t>
      </w:r>
      <w:r w:rsidR="00E31175">
        <w:rPr>
          <w:rFonts w:cstheme="minorHAnsi"/>
        </w:rPr>
        <w:t>Joclyn</w:t>
      </w:r>
      <w:r w:rsidR="00612993">
        <w:rPr>
          <w:rFonts w:cstheme="minorHAnsi"/>
        </w:rPr>
        <w:t>.</w:t>
      </w:r>
    </w:p>
    <w:p w14:paraId="5AC44F05" w14:textId="001F5646" w:rsidR="00C82BB0" w:rsidRDefault="00952763" w:rsidP="009A4AE8">
      <w:pPr>
        <w:rPr>
          <w:rFonts w:cstheme="minorHAnsi"/>
          <w:b/>
          <w:bCs/>
        </w:rPr>
      </w:pPr>
      <w:r>
        <w:rPr>
          <w:rFonts w:cstheme="minorHAnsi"/>
          <w:b/>
          <w:bCs/>
        </w:rPr>
        <w:t>Introductions – Welcome Michelle Szott from Board of Trustees</w:t>
      </w:r>
    </w:p>
    <w:p w14:paraId="4D3D659D" w14:textId="33A6E291" w:rsidR="00952763" w:rsidRDefault="00952763" w:rsidP="009A4AE8">
      <w:pPr>
        <w:rPr>
          <w:rFonts w:cstheme="minorHAnsi"/>
          <w:bCs/>
        </w:rPr>
      </w:pPr>
      <w:r>
        <w:rPr>
          <w:rFonts w:cstheme="minorHAnsi"/>
          <w:bCs/>
        </w:rPr>
        <w:t>Every year the trustees switch out and this provides an opportunity to learn about all of the other schools.</w:t>
      </w:r>
    </w:p>
    <w:p w14:paraId="244EA108" w14:textId="41024220" w:rsidR="00952763" w:rsidRDefault="00952763" w:rsidP="009A4AE8">
      <w:pPr>
        <w:rPr>
          <w:rFonts w:cstheme="minorHAnsi"/>
          <w:bCs/>
        </w:rPr>
      </w:pPr>
      <w:r>
        <w:rPr>
          <w:rFonts w:cstheme="minorHAnsi"/>
          <w:bCs/>
        </w:rPr>
        <w:t>ACTSA meeting has 21 boards, ASBA has 64 boards.</w:t>
      </w:r>
    </w:p>
    <w:p w14:paraId="0EAFA05E" w14:textId="3C432F9B" w:rsidR="00952763" w:rsidRDefault="00952763" w:rsidP="009A4AE8">
      <w:pPr>
        <w:rPr>
          <w:rFonts w:cstheme="minorHAnsi"/>
          <w:bCs/>
        </w:rPr>
      </w:pPr>
      <w:r>
        <w:rPr>
          <w:rFonts w:cstheme="minorHAnsi"/>
          <w:bCs/>
        </w:rPr>
        <w:t>Our trustees meet monthly, 7 in total, 4 from Sherwood Park, 1 from Fort Saskatchewan, 1 from Vegreville, 1 from Camrose.  Collectively govern 18 schools.  November 27 is the next public meeting at 2:30pm at the Central Learning Services Building, generally go to about 6pm.</w:t>
      </w:r>
    </w:p>
    <w:p w14:paraId="788613E3" w14:textId="5D9A30CB" w:rsidR="00952763" w:rsidRDefault="00952763" w:rsidP="009A4AE8">
      <w:pPr>
        <w:rPr>
          <w:rFonts w:cstheme="minorHAnsi"/>
          <w:bCs/>
        </w:rPr>
      </w:pPr>
      <w:r>
        <w:rPr>
          <w:rFonts w:cstheme="minorHAnsi"/>
          <w:bCs/>
        </w:rPr>
        <w:t xml:space="preserve">After each meeting they put out the Board Highlights, can be accessed online.  Highlight in October was around St. Isidore outreach school, alternative education for students.  </w:t>
      </w:r>
    </w:p>
    <w:p w14:paraId="7F4EC863" w14:textId="7D60A775" w:rsidR="00952763" w:rsidRDefault="00952763" w:rsidP="009A4AE8">
      <w:pPr>
        <w:rPr>
          <w:rFonts w:cstheme="minorHAnsi"/>
          <w:bCs/>
        </w:rPr>
      </w:pPr>
      <w:r>
        <w:rPr>
          <w:rFonts w:cstheme="minorHAnsi"/>
          <w:bCs/>
        </w:rPr>
        <w:t>Alberta School Council Association – if there were questions about the September meeting contact the Superintendent.  Just received information about the next meeting which will be held on November 23, 2019 from 1 to 4pm.</w:t>
      </w:r>
    </w:p>
    <w:p w14:paraId="00051DAE" w14:textId="7D8BD10F" w:rsidR="00952763" w:rsidRDefault="00952763" w:rsidP="009A4AE8">
      <w:pPr>
        <w:rPr>
          <w:rFonts w:cstheme="minorHAnsi"/>
          <w:bCs/>
        </w:rPr>
      </w:pPr>
      <w:r>
        <w:rPr>
          <w:rFonts w:cstheme="minorHAnsi"/>
          <w:bCs/>
        </w:rPr>
        <w:t>Minister Lagrange is encouraging people to complete the choice in education survey online, available until December 6.</w:t>
      </w:r>
    </w:p>
    <w:p w14:paraId="77E02C59" w14:textId="00298E15" w:rsidR="00952763" w:rsidRPr="00952763" w:rsidRDefault="00952763" w:rsidP="009A4AE8">
      <w:pPr>
        <w:rPr>
          <w:rFonts w:cstheme="minorHAnsi"/>
        </w:rPr>
      </w:pPr>
      <w:r>
        <w:rPr>
          <w:rFonts w:cstheme="minorHAnsi"/>
          <w:bCs/>
        </w:rPr>
        <w:t>GRACE – Grateful Advocates of Catholic Education, this group celebrates Catholic Education, grassroots movement.  Can find on Facebook.</w:t>
      </w:r>
    </w:p>
    <w:p w14:paraId="55725842" w14:textId="1423AB17" w:rsidR="00C82BB0" w:rsidRDefault="00C82BB0" w:rsidP="009A4AE8">
      <w:pPr>
        <w:rPr>
          <w:rFonts w:cstheme="minorHAnsi"/>
        </w:rPr>
      </w:pPr>
      <w:r>
        <w:rPr>
          <w:rFonts w:cstheme="minorHAnsi"/>
          <w:b/>
          <w:bCs/>
        </w:rPr>
        <w:t xml:space="preserve">Approval of </w:t>
      </w:r>
      <w:r w:rsidR="00952763">
        <w:rPr>
          <w:rFonts w:cstheme="minorHAnsi"/>
          <w:b/>
          <w:bCs/>
        </w:rPr>
        <w:t>October 7</w:t>
      </w:r>
      <w:r>
        <w:rPr>
          <w:rFonts w:cstheme="minorHAnsi"/>
          <w:b/>
          <w:bCs/>
        </w:rPr>
        <w:t>, 2019 Minutes</w:t>
      </w:r>
      <w:r>
        <w:rPr>
          <w:rFonts w:cstheme="minorHAnsi"/>
        </w:rPr>
        <w:br/>
      </w:r>
      <w:r w:rsidR="00952763">
        <w:rPr>
          <w:rFonts w:cstheme="minorHAnsi"/>
        </w:rPr>
        <w:t xml:space="preserve">Holly </w:t>
      </w:r>
      <w:r>
        <w:rPr>
          <w:rFonts w:cstheme="minorHAnsi"/>
        </w:rPr>
        <w:t xml:space="preserve">motioned to accept minutes, </w:t>
      </w:r>
      <w:r w:rsidR="00952763">
        <w:rPr>
          <w:rFonts w:cstheme="minorHAnsi"/>
        </w:rPr>
        <w:t>Carla</w:t>
      </w:r>
      <w:r>
        <w:rPr>
          <w:rFonts w:cstheme="minorHAnsi"/>
        </w:rPr>
        <w:t xml:space="preserve"> seconded.</w:t>
      </w:r>
    </w:p>
    <w:p w14:paraId="4E85C8E8" w14:textId="77777777" w:rsidR="00DE7B8A" w:rsidRDefault="00C82BB0" w:rsidP="009A4AE8">
      <w:pPr>
        <w:rPr>
          <w:rFonts w:cstheme="minorHAnsi"/>
        </w:rPr>
      </w:pPr>
      <w:r>
        <w:rPr>
          <w:rFonts w:cstheme="minorHAnsi"/>
          <w:b/>
          <w:bCs/>
        </w:rPr>
        <w:t>Treasurer’s Report</w:t>
      </w:r>
      <w:r>
        <w:rPr>
          <w:rFonts w:cstheme="minorHAnsi"/>
        </w:rPr>
        <w:br/>
        <w:t>As attached to the original minutes, estimated current balance as at October 6, 2019 was $</w:t>
      </w:r>
      <w:r w:rsidR="00DE7B8A">
        <w:rPr>
          <w:rFonts w:cstheme="minorHAnsi"/>
        </w:rPr>
        <w:t>16,990.17</w:t>
      </w:r>
      <w:r>
        <w:rPr>
          <w:rFonts w:cstheme="minorHAnsi"/>
        </w:rPr>
        <w:t>.</w:t>
      </w:r>
    </w:p>
    <w:p w14:paraId="457E9A60" w14:textId="77777777" w:rsidR="00DE7B8A" w:rsidRDefault="00DE7B8A" w:rsidP="009A4AE8">
      <w:pPr>
        <w:rPr>
          <w:rFonts w:cstheme="minorHAnsi"/>
        </w:rPr>
      </w:pPr>
      <w:r>
        <w:rPr>
          <w:rFonts w:cstheme="minorHAnsi"/>
        </w:rPr>
        <w:t>Received annual returns, proof of filing received.</w:t>
      </w:r>
    </w:p>
    <w:p w14:paraId="535BB3C9" w14:textId="4AE19FF7" w:rsidR="00C82BB0" w:rsidRDefault="00DE7B8A" w:rsidP="009A4AE8">
      <w:pPr>
        <w:rPr>
          <w:rFonts w:cstheme="minorHAnsi"/>
        </w:rPr>
      </w:pPr>
      <w:r>
        <w:rPr>
          <w:rFonts w:cstheme="minorHAnsi"/>
        </w:rPr>
        <w:t>Cost of leadership shirts were $939.75, Rosie motioned to pay, Holly seconded.</w:t>
      </w:r>
      <w:r w:rsidR="00C82BB0">
        <w:rPr>
          <w:rFonts w:cstheme="minorHAnsi"/>
        </w:rPr>
        <w:br/>
      </w:r>
    </w:p>
    <w:p w14:paraId="14DD12C9" w14:textId="2737CE0B" w:rsidR="00C82BB0" w:rsidRDefault="00C82BB0" w:rsidP="009A4AE8">
      <w:pPr>
        <w:rPr>
          <w:rFonts w:cstheme="minorHAnsi"/>
        </w:rPr>
      </w:pPr>
      <w:r>
        <w:rPr>
          <w:rFonts w:cstheme="minorHAnsi"/>
          <w:b/>
          <w:bCs/>
        </w:rPr>
        <w:t>Hot Lunch Report</w:t>
      </w:r>
      <w:r>
        <w:rPr>
          <w:rFonts w:cstheme="minorHAnsi"/>
        </w:rPr>
        <w:br/>
      </w:r>
      <w:r w:rsidR="00DE7B8A">
        <w:rPr>
          <w:rFonts w:cstheme="minorHAnsi"/>
        </w:rPr>
        <w:t>Milk delivery has been changed.   Still trying to work through the paypal account for hot lunch, the individuals who initially set up the account are no longer available to speak with.  Spoke about creating a new account.  There are those who haven’t paid their hot lunch account or their milk account.  In January Holly will look for someone who can take over hot lunch, have a year together.</w:t>
      </w:r>
    </w:p>
    <w:p w14:paraId="30B777DA" w14:textId="57F7B3C8" w:rsidR="00DE7B8A" w:rsidRDefault="00DE7B8A" w:rsidP="009A4AE8">
      <w:pPr>
        <w:rPr>
          <w:rFonts w:cstheme="minorHAnsi"/>
        </w:rPr>
      </w:pPr>
      <w:r>
        <w:rPr>
          <w:rFonts w:cstheme="minorHAnsi"/>
          <w:b/>
        </w:rPr>
        <w:lastRenderedPageBreak/>
        <w:t>Playground Committee Report</w:t>
      </w:r>
      <w:r>
        <w:rPr>
          <w:rFonts w:cstheme="minorHAnsi"/>
        </w:rPr>
        <w:br/>
        <w:t>Leanne met with Heather from the County last Thursday.  As indicated in previous minutes, total cap for fundraising for JV will be $20,000.00, but there can be a little extra for benches, trees etc.</w:t>
      </w:r>
    </w:p>
    <w:p w14:paraId="54B8D73F" w14:textId="00329E41" w:rsidR="00DE7B8A" w:rsidRPr="00DE7B8A" w:rsidRDefault="00DE7B8A" w:rsidP="009A4AE8">
      <w:pPr>
        <w:rPr>
          <w:rFonts w:cstheme="minorHAnsi"/>
        </w:rPr>
      </w:pPr>
      <w:r>
        <w:rPr>
          <w:rFonts w:cstheme="minorHAnsi"/>
        </w:rPr>
        <w:t>Will there be an amount of the Christmas Baskets donated, yes 50/50 – half to school, half to playground.</w:t>
      </w:r>
    </w:p>
    <w:p w14:paraId="0A983EBA" w14:textId="1D76BEEA" w:rsidR="00C82BB0" w:rsidRDefault="00C82BB0" w:rsidP="009A4AE8">
      <w:pPr>
        <w:rPr>
          <w:rFonts w:cstheme="minorHAnsi"/>
        </w:rPr>
      </w:pPr>
      <w:r>
        <w:rPr>
          <w:rFonts w:cstheme="minorHAnsi"/>
          <w:b/>
          <w:bCs/>
        </w:rPr>
        <w:t>BUCPS Report</w:t>
      </w:r>
      <w:r>
        <w:rPr>
          <w:rFonts w:cstheme="minorHAnsi"/>
        </w:rPr>
        <w:br/>
        <w:t>No one attended from BUCPS</w:t>
      </w:r>
    </w:p>
    <w:p w14:paraId="25DB2644" w14:textId="5AFA7C88" w:rsidR="00DE7B8A" w:rsidRDefault="00C82BB0" w:rsidP="009A4AE8">
      <w:pPr>
        <w:rPr>
          <w:rFonts w:cstheme="minorHAnsi"/>
        </w:rPr>
      </w:pPr>
      <w:r>
        <w:rPr>
          <w:rFonts w:cstheme="minorHAnsi"/>
          <w:b/>
          <w:bCs/>
        </w:rPr>
        <w:t>Administration Report</w:t>
      </w:r>
      <w:r w:rsidR="00835F7A">
        <w:rPr>
          <w:rFonts w:cstheme="minorHAnsi"/>
        </w:rPr>
        <w:br/>
      </w:r>
      <w:r w:rsidR="002D10BA">
        <w:rPr>
          <w:rFonts w:cstheme="minorHAnsi"/>
        </w:rPr>
        <w:t>-</w:t>
      </w:r>
      <w:r w:rsidR="00DE7B8A">
        <w:rPr>
          <w:rFonts w:cstheme="minorHAnsi"/>
        </w:rPr>
        <w:t>Archbishop Smith will be here on November 25, 2019, commitment to visit all schools, he will be there from 10 to 12:30.  About 20 minutes for each class in the library – and lunch with admin.</w:t>
      </w:r>
      <w:r w:rsidR="00DE7B8A">
        <w:rPr>
          <w:rFonts w:cstheme="minorHAnsi"/>
        </w:rPr>
        <w:br/>
        <w:t>-Christmas Concert – December 18 at 6pm</w:t>
      </w:r>
      <w:r w:rsidR="00DE7B8A">
        <w:rPr>
          <w:rFonts w:cstheme="minorHAnsi"/>
        </w:rPr>
        <w:br/>
        <w:t>-Holodomor presentation November 19</w:t>
      </w:r>
      <w:r w:rsidR="00DE7B8A">
        <w:rPr>
          <w:rFonts w:cstheme="minorHAnsi"/>
        </w:rPr>
        <w:br/>
        <w:t>-Linking Generations, 9 classrooms participating, about 1 visit per month, going very well.</w:t>
      </w:r>
      <w:r w:rsidR="00DE7B8A">
        <w:rPr>
          <w:rFonts w:cstheme="minorHAnsi"/>
        </w:rPr>
        <w:br/>
        <w:t>-Budget cuts, $1 million identified for EICS, JV was $15,000, as such no more noon hour supervisors.</w:t>
      </w:r>
      <w:r w:rsidR="00DE7B8A">
        <w:rPr>
          <w:rFonts w:cstheme="minorHAnsi"/>
        </w:rPr>
        <w:br/>
        <w:t>-Priest visits continue on Tuesdays</w:t>
      </w:r>
      <w:r w:rsidR="00DE7B8A">
        <w:rPr>
          <w:rFonts w:cstheme="minorHAnsi"/>
        </w:rPr>
        <w:br/>
        <w:t>-PD session November 29 – focus on strategies for social, emotional learning</w:t>
      </w:r>
      <w:r w:rsidR="00DE7B8A">
        <w:rPr>
          <w:rFonts w:cstheme="minorHAnsi"/>
        </w:rPr>
        <w:br/>
        <w:t>-Copyright lawsuit, JV has been a chosen school, between access copyright and councils of ministers of education, teachers have to make copies of lesson plans, daily plans to be completed for January 15, 2020, this is a significant amount of work</w:t>
      </w:r>
      <w:r w:rsidR="00DE7B8A">
        <w:rPr>
          <w:rFonts w:cstheme="minorHAnsi"/>
        </w:rPr>
        <w:br/>
        <w:t>-St. Nicholas December 4</w:t>
      </w:r>
      <w:r w:rsidR="00DE7B8A">
        <w:rPr>
          <w:rFonts w:cstheme="minorHAnsi"/>
        </w:rPr>
        <w:br/>
        <w:t>-Catholic Review, every 3 years, during the month of December</w:t>
      </w:r>
      <w:r w:rsidR="00DE7B8A">
        <w:rPr>
          <w:rFonts w:cstheme="minorHAnsi"/>
        </w:rPr>
        <w:br/>
        <w:t>-Collaborative response team meetings, first was in October, to connect with teachers, social and emotional learning, next meeting December 2 about numeracy</w:t>
      </w:r>
      <w:r w:rsidR="00DE7B8A">
        <w:rPr>
          <w:rFonts w:cstheme="minorHAnsi"/>
        </w:rPr>
        <w:br/>
        <w:t>-JV apparel, online store, will keep open til next Tuesday</w:t>
      </w:r>
      <w:r w:rsidR="00DE7B8A">
        <w:rPr>
          <w:rFonts w:cstheme="minorHAnsi"/>
        </w:rPr>
        <w:br/>
      </w:r>
      <w:r w:rsidR="005504B5">
        <w:rPr>
          <w:rFonts w:cstheme="minorHAnsi"/>
        </w:rPr>
        <w:t>-Applied for grant for outdoor classroom, remove bikeracks, Kelly Davies has been asked to provide tables that open</w:t>
      </w:r>
    </w:p>
    <w:p w14:paraId="56885016" w14:textId="29DF1611" w:rsidR="005504B5" w:rsidRDefault="005504B5" w:rsidP="009A4AE8">
      <w:pPr>
        <w:rPr>
          <w:rFonts w:cstheme="minorHAnsi"/>
        </w:rPr>
      </w:pPr>
      <w:r>
        <w:rPr>
          <w:rFonts w:cstheme="minorHAnsi"/>
        </w:rPr>
        <w:t>-issue was brought up with regards to the area around the school with snow and ice removal – possibly Strathcona County issue, Superintendent Office, Trustee Office</w:t>
      </w:r>
    </w:p>
    <w:p w14:paraId="6E5E4D3C" w14:textId="06F6E190" w:rsidR="005504B5" w:rsidRDefault="005504B5" w:rsidP="009A4AE8">
      <w:pPr>
        <w:rPr>
          <w:rFonts w:cstheme="minorHAnsi"/>
        </w:rPr>
      </w:pPr>
      <w:r>
        <w:rPr>
          <w:rFonts w:cstheme="minorHAnsi"/>
        </w:rPr>
        <w:t>Wish list – replacing ipads (currently 8 working, ideal to have a class set for grade 1), apps for ipads, covering some field trip costs, leadership team, end of year grade 4 pizza party, birthday literacy books, phys ed equipment replacement, bringing in sessions such as yoga or sportball, class set of ukuleles (around $1800), indigenous map – booked in February for $390 for 2 weeks.</w:t>
      </w:r>
    </w:p>
    <w:p w14:paraId="1B832216" w14:textId="1A604399" w:rsidR="00C5008C" w:rsidRPr="00C5008C" w:rsidRDefault="00C5008C" w:rsidP="009A4AE8">
      <w:pPr>
        <w:rPr>
          <w:rFonts w:cstheme="minorHAnsi"/>
          <w:i/>
          <w:iCs/>
        </w:rPr>
      </w:pPr>
      <w:r>
        <w:rPr>
          <w:rFonts w:cstheme="minorHAnsi"/>
          <w:i/>
          <w:iCs/>
        </w:rPr>
        <w:t>Updates</w:t>
      </w:r>
    </w:p>
    <w:p w14:paraId="3F147E27" w14:textId="11BA2706" w:rsidR="00FD0E7B" w:rsidRDefault="005504B5" w:rsidP="009A4AE8">
      <w:pPr>
        <w:rPr>
          <w:rFonts w:cstheme="minorHAnsi"/>
        </w:rPr>
      </w:pPr>
      <w:r>
        <w:rPr>
          <w:rFonts w:cstheme="minorHAnsi"/>
          <w:b/>
          <w:bCs/>
        </w:rPr>
        <w:t>PAC at Interviews</w:t>
      </w:r>
      <w:r w:rsidR="002D10BA">
        <w:rPr>
          <w:rFonts w:cstheme="minorHAnsi"/>
        </w:rPr>
        <w:br/>
      </w:r>
      <w:r>
        <w:rPr>
          <w:rFonts w:cstheme="minorHAnsi"/>
        </w:rPr>
        <w:t>Not so great, people didn’t want to engage.</w:t>
      </w:r>
    </w:p>
    <w:p w14:paraId="05D53EE8" w14:textId="169B5DC9" w:rsidR="00C5008C" w:rsidRPr="00C5008C" w:rsidRDefault="00C5008C" w:rsidP="009A4AE8">
      <w:pPr>
        <w:rPr>
          <w:rFonts w:cstheme="minorHAnsi"/>
          <w:i/>
          <w:iCs/>
        </w:rPr>
      </w:pPr>
      <w:r>
        <w:rPr>
          <w:rFonts w:cstheme="minorHAnsi"/>
          <w:i/>
          <w:iCs/>
        </w:rPr>
        <w:t xml:space="preserve">New </w:t>
      </w:r>
      <w:r w:rsidR="00177901">
        <w:rPr>
          <w:rFonts w:cstheme="minorHAnsi"/>
          <w:i/>
          <w:iCs/>
        </w:rPr>
        <w:t>Business</w:t>
      </w:r>
    </w:p>
    <w:p w14:paraId="6E45521B" w14:textId="77777777" w:rsidR="005504B5" w:rsidRDefault="005504B5" w:rsidP="009A4AE8">
      <w:pPr>
        <w:rPr>
          <w:rFonts w:cstheme="minorHAnsi"/>
        </w:rPr>
      </w:pPr>
      <w:r>
        <w:rPr>
          <w:rFonts w:cstheme="minorHAnsi"/>
          <w:b/>
          <w:bCs/>
        </w:rPr>
        <w:t>Christmas Raffle Baskets</w:t>
      </w:r>
      <w:r w:rsidR="00C5008C">
        <w:rPr>
          <w:rFonts w:cstheme="minorHAnsi"/>
        </w:rPr>
        <w:br/>
      </w:r>
      <w:r>
        <w:rPr>
          <w:rFonts w:cstheme="minorHAnsi"/>
        </w:rPr>
        <w:t>Letters to go home, for November 28.  Last day for donations will be December 11.</w:t>
      </w:r>
    </w:p>
    <w:p w14:paraId="7C59B1FF" w14:textId="77777777" w:rsidR="005504B5" w:rsidRDefault="005504B5" w:rsidP="009A4AE8">
      <w:pPr>
        <w:rPr>
          <w:rFonts w:cstheme="minorHAnsi"/>
        </w:rPr>
      </w:pPr>
      <w:r>
        <w:rPr>
          <w:rFonts w:cstheme="minorHAnsi"/>
          <w:b/>
        </w:rPr>
        <w:t>St. Nicholas Visit</w:t>
      </w:r>
    </w:p>
    <w:p w14:paraId="094B2D78" w14:textId="77777777" w:rsidR="005504B5" w:rsidRDefault="005504B5" w:rsidP="009A4AE8">
      <w:pPr>
        <w:rPr>
          <w:rFonts w:cstheme="minorHAnsi"/>
        </w:rPr>
      </w:pPr>
      <w:r>
        <w:rPr>
          <w:rFonts w:cstheme="minorHAnsi"/>
        </w:rPr>
        <w:lastRenderedPageBreak/>
        <w:t>Holly motioned to pay up to $550, Carla seconded.</w:t>
      </w:r>
    </w:p>
    <w:p w14:paraId="48E5C6C6" w14:textId="347B7B81" w:rsidR="009A4AE8" w:rsidRDefault="00C5008C" w:rsidP="009A4AE8">
      <w:pPr>
        <w:rPr>
          <w:rFonts w:cstheme="minorHAnsi"/>
        </w:rPr>
      </w:pPr>
      <w:r>
        <w:rPr>
          <w:rFonts w:cstheme="minorHAnsi"/>
        </w:rPr>
        <w:br/>
      </w:r>
      <w:r w:rsidR="009A4AE8">
        <w:rPr>
          <w:rFonts w:cstheme="minorHAnsi"/>
          <w:b/>
        </w:rPr>
        <w:t>Next Meeting</w:t>
      </w:r>
      <w:r w:rsidR="00E22C87">
        <w:rPr>
          <w:rFonts w:cstheme="minorHAnsi"/>
          <w:b/>
        </w:rPr>
        <w:t xml:space="preserve"> </w:t>
      </w:r>
      <w:r w:rsidR="008A1BDD">
        <w:rPr>
          <w:rFonts w:cstheme="minorHAnsi"/>
          <w:b/>
        </w:rPr>
        <w:t>Date</w:t>
      </w:r>
      <w:r w:rsidR="009A4AE8">
        <w:rPr>
          <w:rFonts w:cstheme="minorHAnsi"/>
          <w:b/>
        </w:rPr>
        <w:t>:</w:t>
      </w:r>
      <w:r w:rsidR="009A4AE8">
        <w:rPr>
          <w:rFonts w:cstheme="minorHAnsi"/>
        </w:rPr>
        <w:t xml:space="preserve">  </w:t>
      </w:r>
      <w:r w:rsidR="005504B5">
        <w:rPr>
          <w:rFonts w:cstheme="minorHAnsi"/>
        </w:rPr>
        <w:t>January 14, 2020</w:t>
      </w:r>
      <w:r>
        <w:rPr>
          <w:rFonts w:cstheme="minorHAnsi"/>
        </w:rPr>
        <w:t xml:space="preserve"> at 6pm</w:t>
      </w:r>
      <w:r w:rsidR="009A4AE8">
        <w:rPr>
          <w:rFonts w:cstheme="minorHAnsi"/>
        </w:rPr>
        <w:t xml:space="preserve">.  </w:t>
      </w:r>
    </w:p>
    <w:p w14:paraId="3207702C" w14:textId="5E6AAF08" w:rsidR="009A4AE8" w:rsidRDefault="009A4AE8" w:rsidP="009A4AE8">
      <w:pPr>
        <w:rPr>
          <w:rFonts w:cstheme="minorHAnsi"/>
        </w:rPr>
      </w:pPr>
      <w:r>
        <w:rPr>
          <w:rFonts w:cstheme="minorHAnsi"/>
          <w:b/>
        </w:rPr>
        <w:t>Meeting Adjourned</w:t>
      </w:r>
      <w:r>
        <w:rPr>
          <w:rFonts w:cstheme="minorHAnsi"/>
        </w:rPr>
        <w:t xml:space="preserve"> at </w:t>
      </w:r>
      <w:r w:rsidR="00A17863">
        <w:rPr>
          <w:rFonts w:cstheme="minorHAnsi"/>
        </w:rPr>
        <w:t>7</w:t>
      </w:r>
      <w:r w:rsidR="00160559">
        <w:rPr>
          <w:rFonts w:cstheme="minorHAnsi"/>
        </w:rPr>
        <w:t>:</w:t>
      </w:r>
      <w:r w:rsidR="005504B5">
        <w:rPr>
          <w:rFonts w:cstheme="minorHAnsi"/>
        </w:rPr>
        <w:t>38</w:t>
      </w:r>
      <w:r>
        <w:rPr>
          <w:rFonts w:cstheme="minorHAnsi"/>
        </w:rPr>
        <w:t>pm by Shawna</w:t>
      </w:r>
    </w:p>
    <w:p w14:paraId="796464ED" w14:textId="77777777" w:rsidR="009A4AE8" w:rsidRDefault="009A4AE8"/>
    <w:sectPr w:rsidR="009A4A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58B"/>
    <w:multiLevelType w:val="hybridMultilevel"/>
    <w:tmpl w:val="4A1C6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BE062F"/>
    <w:multiLevelType w:val="hybridMultilevel"/>
    <w:tmpl w:val="3E8AC998"/>
    <w:lvl w:ilvl="0" w:tplc="71E4D684">
      <w:start w:val="1"/>
      <w:numFmt w:val="decimal"/>
      <w:lvlText w:val="%1."/>
      <w:lvlJc w:val="left"/>
      <w:pPr>
        <w:ind w:left="720" w:hanging="360"/>
      </w:pPr>
      <w:rPr>
        <w:rFonts w:eastAsia="Times New Roman" w:cs="Arial" w:hint="default"/>
        <w:b w:val="0"/>
        <w:i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B626E5"/>
    <w:multiLevelType w:val="multilevel"/>
    <w:tmpl w:val="A33A5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9394342"/>
    <w:multiLevelType w:val="hybridMultilevel"/>
    <w:tmpl w:val="76A2C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E8"/>
    <w:rsid w:val="00002017"/>
    <w:rsid w:val="00013C68"/>
    <w:rsid w:val="00031BF6"/>
    <w:rsid w:val="000417AD"/>
    <w:rsid w:val="0004471A"/>
    <w:rsid w:val="00073495"/>
    <w:rsid w:val="00096C75"/>
    <w:rsid w:val="000C619F"/>
    <w:rsid w:val="000D59AA"/>
    <w:rsid w:val="00106D5C"/>
    <w:rsid w:val="0012085E"/>
    <w:rsid w:val="001217D6"/>
    <w:rsid w:val="001377C8"/>
    <w:rsid w:val="00147181"/>
    <w:rsid w:val="001474E9"/>
    <w:rsid w:val="0015306F"/>
    <w:rsid w:val="00160559"/>
    <w:rsid w:val="00160B17"/>
    <w:rsid w:val="00171ACF"/>
    <w:rsid w:val="00177901"/>
    <w:rsid w:val="001A479B"/>
    <w:rsid w:val="001D2C47"/>
    <w:rsid w:val="001D484E"/>
    <w:rsid w:val="00212E02"/>
    <w:rsid w:val="00227E73"/>
    <w:rsid w:val="002C1A21"/>
    <w:rsid w:val="002D10BA"/>
    <w:rsid w:val="002E3493"/>
    <w:rsid w:val="002E79F8"/>
    <w:rsid w:val="002F061D"/>
    <w:rsid w:val="002F1C49"/>
    <w:rsid w:val="002F3913"/>
    <w:rsid w:val="002F519B"/>
    <w:rsid w:val="002F5EBD"/>
    <w:rsid w:val="00316F47"/>
    <w:rsid w:val="00320ABA"/>
    <w:rsid w:val="00327284"/>
    <w:rsid w:val="00333732"/>
    <w:rsid w:val="0035729F"/>
    <w:rsid w:val="00390F33"/>
    <w:rsid w:val="00397282"/>
    <w:rsid w:val="003B216C"/>
    <w:rsid w:val="00410AFA"/>
    <w:rsid w:val="00414922"/>
    <w:rsid w:val="0042644F"/>
    <w:rsid w:val="00436661"/>
    <w:rsid w:val="004830B4"/>
    <w:rsid w:val="00487AC7"/>
    <w:rsid w:val="004A06DF"/>
    <w:rsid w:val="004D12A0"/>
    <w:rsid w:val="004F39E1"/>
    <w:rsid w:val="0050006C"/>
    <w:rsid w:val="00510A76"/>
    <w:rsid w:val="00514659"/>
    <w:rsid w:val="00532154"/>
    <w:rsid w:val="00534430"/>
    <w:rsid w:val="0054170F"/>
    <w:rsid w:val="005504B5"/>
    <w:rsid w:val="0055500F"/>
    <w:rsid w:val="005715BF"/>
    <w:rsid w:val="00592829"/>
    <w:rsid w:val="005B42F4"/>
    <w:rsid w:val="005E1888"/>
    <w:rsid w:val="00612993"/>
    <w:rsid w:val="00622423"/>
    <w:rsid w:val="006442AB"/>
    <w:rsid w:val="00647954"/>
    <w:rsid w:val="00670E00"/>
    <w:rsid w:val="006873D7"/>
    <w:rsid w:val="006A0A8F"/>
    <w:rsid w:val="006D2A96"/>
    <w:rsid w:val="006E31FC"/>
    <w:rsid w:val="00701B45"/>
    <w:rsid w:val="007053BE"/>
    <w:rsid w:val="00762A90"/>
    <w:rsid w:val="00766FAC"/>
    <w:rsid w:val="007A3A6A"/>
    <w:rsid w:val="007B6128"/>
    <w:rsid w:val="007E399B"/>
    <w:rsid w:val="007F065E"/>
    <w:rsid w:val="008012C3"/>
    <w:rsid w:val="00802C28"/>
    <w:rsid w:val="008224DB"/>
    <w:rsid w:val="00824E18"/>
    <w:rsid w:val="008279CA"/>
    <w:rsid w:val="00835F7A"/>
    <w:rsid w:val="00863AE9"/>
    <w:rsid w:val="008A1BDD"/>
    <w:rsid w:val="008D2312"/>
    <w:rsid w:val="00917917"/>
    <w:rsid w:val="00921A19"/>
    <w:rsid w:val="00952763"/>
    <w:rsid w:val="0097146E"/>
    <w:rsid w:val="00981BD0"/>
    <w:rsid w:val="009A4AE8"/>
    <w:rsid w:val="009C1499"/>
    <w:rsid w:val="009C1A15"/>
    <w:rsid w:val="009C4859"/>
    <w:rsid w:val="009D1ED2"/>
    <w:rsid w:val="00A10975"/>
    <w:rsid w:val="00A17863"/>
    <w:rsid w:val="00A31C3C"/>
    <w:rsid w:val="00A52553"/>
    <w:rsid w:val="00A7173B"/>
    <w:rsid w:val="00A86145"/>
    <w:rsid w:val="00AB0047"/>
    <w:rsid w:val="00AD03CD"/>
    <w:rsid w:val="00AD106D"/>
    <w:rsid w:val="00AE6299"/>
    <w:rsid w:val="00B05A78"/>
    <w:rsid w:val="00B160AE"/>
    <w:rsid w:val="00B362B2"/>
    <w:rsid w:val="00B476BD"/>
    <w:rsid w:val="00B60AAA"/>
    <w:rsid w:val="00B73848"/>
    <w:rsid w:val="00B76117"/>
    <w:rsid w:val="00BB74E3"/>
    <w:rsid w:val="00BC526D"/>
    <w:rsid w:val="00BC6C61"/>
    <w:rsid w:val="00BD1015"/>
    <w:rsid w:val="00BE05B2"/>
    <w:rsid w:val="00BE7D58"/>
    <w:rsid w:val="00C072D3"/>
    <w:rsid w:val="00C11988"/>
    <w:rsid w:val="00C45937"/>
    <w:rsid w:val="00C5008C"/>
    <w:rsid w:val="00C5316F"/>
    <w:rsid w:val="00C82BB0"/>
    <w:rsid w:val="00CA6D76"/>
    <w:rsid w:val="00CB59AD"/>
    <w:rsid w:val="00CC7CAA"/>
    <w:rsid w:val="00CE0DDB"/>
    <w:rsid w:val="00D013BB"/>
    <w:rsid w:val="00D15A1A"/>
    <w:rsid w:val="00D464E8"/>
    <w:rsid w:val="00D836C9"/>
    <w:rsid w:val="00DB7192"/>
    <w:rsid w:val="00DE5C3C"/>
    <w:rsid w:val="00DE7B8A"/>
    <w:rsid w:val="00E049DB"/>
    <w:rsid w:val="00E22C87"/>
    <w:rsid w:val="00E31175"/>
    <w:rsid w:val="00E92F86"/>
    <w:rsid w:val="00E94FF5"/>
    <w:rsid w:val="00EC6AB2"/>
    <w:rsid w:val="00F17BE8"/>
    <w:rsid w:val="00F32E7D"/>
    <w:rsid w:val="00F332E6"/>
    <w:rsid w:val="00F95363"/>
    <w:rsid w:val="00FA05F0"/>
    <w:rsid w:val="00FA2D75"/>
    <w:rsid w:val="00FB0654"/>
    <w:rsid w:val="00FB1FAE"/>
    <w:rsid w:val="00FB63C3"/>
    <w:rsid w:val="00FC09C3"/>
    <w:rsid w:val="00FC0C14"/>
    <w:rsid w:val="00FD0E7B"/>
    <w:rsid w:val="00FD16CE"/>
    <w:rsid w:val="00FD7D95"/>
    <w:rsid w:val="00FE5167"/>
    <w:rsid w:val="00FE66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E54F"/>
  <w15:chartTrackingRefBased/>
  <w15:docId w15:val="{FEF49091-0A93-401E-A97C-D3D49FF8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E8"/>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9F8"/>
    <w:pPr>
      <w:ind w:left="720"/>
      <w:contextualSpacing/>
    </w:pPr>
  </w:style>
  <w:style w:type="paragraph" w:styleId="NoSpacing">
    <w:name w:val="No Spacing"/>
    <w:uiPriority w:val="1"/>
    <w:qFormat/>
    <w:rsid w:val="00A17863"/>
    <w:pPr>
      <w:spacing w:after="0" w:line="240" w:lineRule="auto"/>
    </w:pPr>
    <w:rPr>
      <w:lang w:val="en-US"/>
    </w:rPr>
  </w:style>
  <w:style w:type="table" w:styleId="TableGrid">
    <w:name w:val="Table Grid"/>
    <w:basedOn w:val="TableNormal"/>
    <w:uiPriority w:val="39"/>
    <w:rsid w:val="0012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8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629">
      <w:bodyDiv w:val="1"/>
      <w:marLeft w:val="0"/>
      <w:marRight w:val="0"/>
      <w:marTop w:val="0"/>
      <w:marBottom w:val="0"/>
      <w:divBdr>
        <w:top w:val="none" w:sz="0" w:space="0" w:color="auto"/>
        <w:left w:val="none" w:sz="0" w:space="0" w:color="auto"/>
        <w:bottom w:val="none" w:sz="0" w:space="0" w:color="auto"/>
        <w:right w:val="none" w:sz="0" w:space="0" w:color="auto"/>
      </w:divBdr>
    </w:div>
    <w:div w:id="1625690778">
      <w:bodyDiv w:val="1"/>
      <w:marLeft w:val="0"/>
      <w:marRight w:val="0"/>
      <w:marTop w:val="0"/>
      <w:marBottom w:val="0"/>
      <w:divBdr>
        <w:top w:val="none" w:sz="0" w:space="0" w:color="auto"/>
        <w:left w:val="none" w:sz="0" w:space="0" w:color="auto"/>
        <w:bottom w:val="none" w:sz="0" w:space="0" w:color="auto"/>
        <w:right w:val="none" w:sz="0" w:space="0" w:color="auto"/>
      </w:divBdr>
    </w:div>
    <w:div w:id="21366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1BD9-E10C-441B-B143-3B3FDB04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CSD</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Rosemarie</dc:creator>
  <cp:keywords/>
  <dc:description/>
  <cp:lastModifiedBy>Simone Dubuc</cp:lastModifiedBy>
  <cp:revision>2</cp:revision>
  <dcterms:created xsi:type="dcterms:W3CDTF">2020-01-28T17:28:00Z</dcterms:created>
  <dcterms:modified xsi:type="dcterms:W3CDTF">2020-01-28T17:28:00Z</dcterms:modified>
</cp:coreProperties>
</file>